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38" w:rsidRPr="00387838" w:rsidRDefault="00387838" w:rsidP="00387838">
      <w:r>
        <w:t>11</w:t>
      </w:r>
      <w:r>
        <w:rPr>
          <w:rFonts w:hint="eastAsia"/>
        </w:rPr>
        <w:t xml:space="preserve"> </w:t>
      </w:r>
      <w:r w:rsidRPr="00387838">
        <w:t>构造函数</w:t>
      </w:r>
    </w:p>
    <w:p w:rsidR="00B663C6" w:rsidRDefault="00B663C6"/>
    <w:p w:rsidR="00863DAE" w:rsidRDefault="00863DAE"/>
    <w:p w:rsidR="006F6949" w:rsidRDefault="006F6949">
      <w:r w:rsidRPr="00691987">
        <w:rPr>
          <w:rFonts w:hint="eastAsia"/>
          <w:noProof/>
          <w:bdr w:val="single" w:sz="4" w:space="0" w:color="auto"/>
        </w:rPr>
        <w:drawing>
          <wp:inline distT="0" distB="0" distL="0" distR="0">
            <wp:extent cx="4562475" cy="26479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49" w:rsidRDefault="006F6949"/>
    <w:p w:rsidR="006F6949" w:rsidRDefault="006F6949">
      <w:pPr>
        <w:rPr>
          <w:rFonts w:hint="eastAsia"/>
        </w:rPr>
      </w:pPr>
      <w:r>
        <w:t>使用</w:t>
      </w:r>
      <w:r>
        <w:t>new</w:t>
      </w:r>
      <w:r>
        <w:rPr>
          <w:rFonts w:hint="eastAsia"/>
        </w:rPr>
        <w:t>运算符</w:t>
      </w:r>
      <w:bookmarkStart w:id="0" w:name="_GoBack"/>
      <w:bookmarkEnd w:id="0"/>
    </w:p>
    <w:p w:rsidR="006F6949" w:rsidRDefault="006F6949"/>
    <w:p w:rsidR="006F6949" w:rsidRDefault="005D64A8">
      <w:r>
        <w:rPr>
          <w:rFonts w:hint="eastAsia"/>
          <w:noProof/>
        </w:rPr>
        <w:drawing>
          <wp:inline distT="0" distB="0" distL="0" distR="0">
            <wp:extent cx="3638550" cy="19240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863DAE" w:rsidRDefault="005D64A8">
      <w:r>
        <w:rPr>
          <w:rFonts w:hint="eastAsia"/>
          <w:noProof/>
        </w:rPr>
        <w:drawing>
          <wp:inline distT="0" distB="0" distL="0" distR="0">
            <wp:extent cx="5274310" cy="15952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863DAE" w:rsidRDefault="00863DAE"/>
    <w:p w:rsidR="00863DAE" w:rsidRDefault="0028075A">
      <w:r>
        <w:rPr>
          <w:rFonts w:hint="eastAsia"/>
          <w:noProof/>
        </w:rPr>
        <w:lastRenderedPageBreak/>
        <w:drawing>
          <wp:inline distT="0" distB="0" distL="0" distR="0">
            <wp:extent cx="5133975" cy="21240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28075A" w:rsidRDefault="0028075A"/>
    <w:p w:rsidR="0028075A" w:rsidRDefault="00DD74A3">
      <w:r>
        <w:rPr>
          <w:rFonts w:hint="eastAsia"/>
          <w:noProof/>
        </w:rPr>
        <w:drawing>
          <wp:inline distT="0" distB="0" distL="0" distR="0">
            <wp:extent cx="5274310" cy="9650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4C193C">
      <w:r>
        <w:rPr>
          <w:rFonts w:hint="eastAsia"/>
          <w:noProof/>
        </w:rPr>
        <w:drawing>
          <wp:inline distT="0" distB="0" distL="0" distR="0">
            <wp:extent cx="5274310" cy="1311674"/>
            <wp:effectExtent l="19050" t="19050" r="21590" b="21826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6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905468">
      <w:r>
        <w:rPr>
          <w:rFonts w:hint="eastAsia"/>
          <w:noProof/>
        </w:rPr>
        <w:drawing>
          <wp:inline distT="0" distB="0" distL="0" distR="0">
            <wp:extent cx="5274310" cy="948041"/>
            <wp:effectExtent l="19050" t="19050" r="21590" b="23509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E" w:rsidRDefault="00CB0D5E"/>
    <w:p w:rsidR="00CB0D5E" w:rsidRDefault="00CB0D5E"/>
    <w:p w:rsidR="00CB0D5E" w:rsidRDefault="00CB0D5E"/>
    <w:p w:rsidR="00332AC8" w:rsidRDefault="00332AC8">
      <w:pPr>
        <w:widowControl/>
        <w:jc w:val="left"/>
      </w:pPr>
      <w:r>
        <w:br w:type="page"/>
      </w:r>
    </w:p>
    <w:p w:rsidR="0028075A" w:rsidRDefault="00332AC8">
      <w:r>
        <w:rPr>
          <w:rFonts w:hint="eastAsia"/>
        </w:rPr>
        <w:lastRenderedPageBreak/>
        <w:t xml:space="preserve">12 </w:t>
      </w:r>
      <w:r>
        <w:rPr>
          <w:rFonts w:hint="eastAsia"/>
        </w:rPr>
        <w:t>原型链</w:t>
      </w:r>
    </w:p>
    <w:p w:rsidR="00332AC8" w:rsidRDefault="00332AC8"/>
    <w:p w:rsidR="00332AC8" w:rsidRDefault="00332AC8"/>
    <w:p w:rsidR="0028075A" w:rsidRDefault="00125E56">
      <w:r>
        <w:rPr>
          <w:rFonts w:hint="eastAsia"/>
          <w:noProof/>
        </w:rPr>
        <w:drawing>
          <wp:inline distT="0" distB="0" distL="0" distR="0">
            <wp:extent cx="5274310" cy="7683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63" w:rsidRDefault="007C1B63"/>
    <w:p w:rsidR="007C1B63" w:rsidRDefault="005A5C1D">
      <w:r>
        <w:rPr>
          <w:rFonts w:hint="eastAsia"/>
          <w:noProof/>
        </w:rPr>
        <w:drawing>
          <wp:inline distT="0" distB="0" distL="0" distR="0">
            <wp:extent cx="5274310" cy="238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5A41A9">
      <w:r>
        <w:rPr>
          <w:rFonts w:hint="eastAsia"/>
          <w:noProof/>
        </w:rPr>
        <w:drawing>
          <wp:inline distT="0" distB="0" distL="0" distR="0">
            <wp:extent cx="5274310" cy="79218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EF1DFA">
      <w:r>
        <w:rPr>
          <w:rFonts w:hint="eastAsia"/>
          <w:noProof/>
        </w:rPr>
        <w:drawing>
          <wp:inline distT="0" distB="0" distL="0" distR="0">
            <wp:extent cx="5038725" cy="24574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>
      <w:r>
        <w:rPr>
          <w:rFonts w:hint="eastAsia"/>
          <w:noProof/>
        </w:rPr>
        <w:drawing>
          <wp:inline distT="0" distB="0" distL="0" distR="0">
            <wp:extent cx="5274310" cy="425876"/>
            <wp:effectExtent l="19050" t="0" r="2540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017EC8">
      <w:r>
        <w:rPr>
          <w:rFonts w:hint="eastAsia"/>
          <w:noProof/>
        </w:rPr>
        <w:drawing>
          <wp:inline distT="0" distB="0" distL="0" distR="0">
            <wp:extent cx="5274310" cy="4030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2E2244">
      <w:r>
        <w:rPr>
          <w:rFonts w:hint="eastAsia"/>
          <w:noProof/>
        </w:rPr>
        <w:drawing>
          <wp:inline distT="0" distB="0" distL="0" distR="0">
            <wp:extent cx="5274310" cy="3400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7102BF">
      <w:r>
        <w:rPr>
          <w:rFonts w:hint="eastAsia"/>
          <w:noProof/>
        </w:rPr>
        <w:drawing>
          <wp:inline distT="0" distB="0" distL="0" distR="0">
            <wp:extent cx="5274310" cy="22214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CF4D99">
      <w:r>
        <w:rPr>
          <w:rFonts w:hint="eastAsia"/>
          <w:noProof/>
        </w:rPr>
        <w:lastRenderedPageBreak/>
        <w:drawing>
          <wp:inline distT="0" distB="0" distL="0" distR="0">
            <wp:extent cx="5274310" cy="416626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9F56A2">
      <w:r>
        <w:rPr>
          <w:rFonts w:hint="eastAsia"/>
          <w:noProof/>
        </w:rPr>
        <w:drawing>
          <wp:inline distT="0" distB="0" distL="0" distR="0">
            <wp:extent cx="4905375" cy="27432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1A6CF0">
      <w:r>
        <w:rPr>
          <w:rFonts w:hint="eastAsia"/>
          <w:noProof/>
        </w:rPr>
        <w:lastRenderedPageBreak/>
        <w:drawing>
          <wp:inline distT="0" distB="0" distL="0" distR="0">
            <wp:extent cx="4648200" cy="2533650"/>
            <wp:effectExtent l="19050" t="19050" r="1905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6F047E" w:rsidRDefault="006F047E"/>
    <w:p w:rsidR="00CE069A" w:rsidRDefault="006C0361">
      <w:r>
        <w:rPr>
          <w:rFonts w:hint="eastAsia"/>
          <w:noProof/>
        </w:rPr>
        <w:drawing>
          <wp:inline distT="0" distB="0" distL="0" distR="0">
            <wp:extent cx="2266950" cy="3619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9A" w:rsidRDefault="006C0361">
      <w:r>
        <w:rPr>
          <w:rFonts w:hint="eastAsia"/>
          <w:noProof/>
        </w:rPr>
        <w:drawing>
          <wp:inline distT="0" distB="0" distL="0" distR="0">
            <wp:extent cx="5274310" cy="4230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61" w:rsidRDefault="006C0361">
      <w:r>
        <w:rPr>
          <w:rFonts w:hint="eastAsia"/>
        </w:rPr>
        <w:t>从而能够使用这个方法。</w:t>
      </w:r>
    </w:p>
    <w:p w:rsidR="00CE069A" w:rsidRDefault="00CE069A"/>
    <w:p w:rsidR="006F047E" w:rsidRDefault="00CE069A">
      <w:r>
        <w:rPr>
          <w:rFonts w:hint="eastAsia"/>
          <w:noProof/>
        </w:rPr>
        <w:drawing>
          <wp:inline distT="0" distB="0" distL="0" distR="0">
            <wp:extent cx="5274310" cy="33280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CE069A">
      <w:r>
        <w:rPr>
          <w:rFonts w:hint="eastAsia"/>
          <w:noProof/>
        </w:rPr>
        <w:lastRenderedPageBreak/>
        <w:drawing>
          <wp:inline distT="0" distB="0" distL="0" distR="0">
            <wp:extent cx="5274310" cy="23387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6F047E"/>
    <w:p w:rsidR="006F047E" w:rsidRDefault="006F047E"/>
    <w:p w:rsidR="006F047E" w:rsidRDefault="006F047E"/>
    <w:p w:rsidR="00D55170" w:rsidRDefault="00D55170">
      <w:pPr>
        <w:widowControl/>
        <w:jc w:val="left"/>
      </w:pPr>
      <w:r>
        <w:br w:type="page"/>
      </w:r>
    </w:p>
    <w:p w:rsidR="00D55170" w:rsidRPr="00D55170" w:rsidRDefault="00D55170" w:rsidP="00D55170">
      <w:r>
        <w:lastRenderedPageBreak/>
        <w:t>13</w:t>
      </w:r>
      <w:r>
        <w:rPr>
          <w:rFonts w:hint="eastAsia"/>
        </w:rPr>
        <w:t xml:space="preserve"> </w:t>
      </w:r>
      <w:r w:rsidRPr="00D55170">
        <w:t>构造函数和实例的关系</w:t>
      </w:r>
    </w:p>
    <w:p w:rsidR="006F047E" w:rsidRPr="00D55170" w:rsidRDefault="006F047E"/>
    <w:p w:rsidR="006F047E" w:rsidRDefault="004B178A">
      <w:r>
        <w:rPr>
          <w:rFonts w:hint="eastAsia"/>
          <w:noProof/>
        </w:rPr>
        <w:drawing>
          <wp:inline distT="0" distB="0" distL="0" distR="0">
            <wp:extent cx="5019675" cy="382905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CC2F4E"/>
    <w:p w:rsidR="00CC2F4E" w:rsidRDefault="00CC2F4E"/>
    <w:p w:rsidR="00491C35" w:rsidRDefault="00491C35">
      <w:pPr>
        <w:widowControl/>
        <w:jc w:val="left"/>
      </w:pPr>
      <w:r>
        <w:br w:type="page"/>
      </w:r>
    </w:p>
    <w:p w:rsidR="00491C35" w:rsidRDefault="00491C35" w:rsidP="00491C35">
      <w:r>
        <w:lastRenderedPageBreak/>
        <w:t>14</w:t>
      </w:r>
      <w:r>
        <w:rPr>
          <w:rFonts w:hint="eastAsia"/>
        </w:rPr>
        <w:t xml:space="preserve"> </w:t>
      </w:r>
      <w:r w:rsidRPr="00491C35">
        <w:t>内置构造函数</w:t>
      </w:r>
      <w:r w:rsidRPr="00491C35">
        <w:t>1</w:t>
      </w:r>
    </w:p>
    <w:p w:rsidR="00491C35" w:rsidRDefault="00491C35" w:rsidP="00491C35"/>
    <w:p w:rsidR="00491C35" w:rsidRDefault="00425D1F" w:rsidP="00491C35">
      <w:r>
        <w:rPr>
          <w:rFonts w:hint="eastAsia"/>
          <w:noProof/>
        </w:rPr>
        <w:drawing>
          <wp:inline distT="0" distB="0" distL="0" distR="0">
            <wp:extent cx="3619500" cy="16954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5" w:rsidRDefault="00491C35" w:rsidP="00491C35"/>
    <w:p w:rsidR="00491C35" w:rsidRPr="00491C35" w:rsidRDefault="00234CF5" w:rsidP="00491C35">
      <w:r>
        <w:rPr>
          <w:noProof/>
        </w:rPr>
        <w:drawing>
          <wp:inline distT="0" distB="0" distL="0" distR="0">
            <wp:extent cx="5274310" cy="5954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8C372A">
      <w:r>
        <w:rPr>
          <w:rFonts w:hint="eastAsia"/>
          <w:noProof/>
        </w:rPr>
        <w:drawing>
          <wp:inline distT="0" distB="0" distL="0" distR="0">
            <wp:extent cx="4448175" cy="1895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1D669D">
      <w:r>
        <w:rPr>
          <w:rFonts w:hint="eastAsia"/>
          <w:noProof/>
        </w:rPr>
        <w:drawing>
          <wp:inline distT="0" distB="0" distL="0" distR="0">
            <wp:extent cx="1647825" cy="10477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9D" w:rsidRDefault="001D669D">
      <w:r>
        <w:rPr>
          <w:rFonts w:hint="eastAsia"/>
        </w:rPr>
        <w:t>也就是说字面量语法底层也是调用了</w:t>
      </w:r>
      <w:r>
        <w:rPr>
          <w:rFonts w:hint="eastAsia"/>
        </w:rPr>
        <w:t>new Object</w:t>
      </w:r>
    </w:p>
    <w:p w:rsidR="001D669D" w:rsidRDefault="001D669D"/>
    <w:p w:rsidR="00880C87" w:rsidRDefault="00880C87" w:rsidP="00880C87">
      <w:r>
        <w:t>console.log(new Object);</w:t>
      </w:r>
    </w:p>
    <w:p w:rsidR="006F047E" w:rsidRDefault="00880C87" w:rsidP="00880C87">
      <w:r>
        <w:t>console.log({});</w:t>
      </w:r>
    </w:p>
    <w:p w:rsidR="006F047E" w:rsidRDefault="006F047E"/>
    <w:p w:rsidR="006F047E" w:rsidRDefault="00414356">
      <w:r>
        <w:rPr>
          <w:rFonts w:hint="eastAsia"/>
          <w:noProof/>
        </w:rPr>
        <w:drawing>
          <wp:inline distT="0" distB="0" distL="0" distR="0">
            <wp:extent cx="5274310" cy="486859"/>
            <wp:effectExtent l="19050" t="0" r="2540" b="0"/>
            <wp:docPr id="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1A314D">
      <w:r>
        <w:rPr>
          <w:rFonts w:hint="eastAsia"/>
          <w:noProof/>
        </w:rPr>
        <w:lastRenderedPageBreak/>
        <w:drawing>
          <wp:inline distT="0" distB="0" distL="0" distR="0">
            <wp:extent cx="5067300" cy="12096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1E5B90">
      <w:r>
        <w:rPr>
          <w:rFonts w:hint="eastAsia"/>
          <w:noProof/>
        </w:rPr>
        <w:drawing>
          <wp:inline distT="0" distB="0" distL="0" distR="0">
            <wp:extent cx="4324350" cy="61912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293451">
      <w:r>
        <w:rPr>
          <w:rFonts w:hint="eastAsia"/>
          <w:noProof/>
        </w:rPr>
        <w:drawing>
          <wp:inline distT="0" distB="0" distL="0" distR="0">
            <wp:extent cx="5274310" cy="1102501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C4" w:rsidRDefault="004127C4"/>
    <w:p w:rsidR="004127C4" w:rsidRDefault="004127C4">
      <w:r>
        <w:rPr>
          <w:rFonts w:hint="eastAsia"/>
          <w:noProof/>
        </w:rPr>
        <w:drawing>
          <wp:inline distT="0" distB="0" distL="0" distR="0">
            <wp:extent cx="5274310" cy="84045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344C18" w:rsidRDefault="00344C18"/>
    <w:p w:rsidR="00344C18" w:rsidRDefault="00344C18"/>
    <w:p w:rsidR="006F047E" w:rsidRDefault="00673CEA">
      <w:r>
        <w:rPr>
          <w:rFonts w:hint="eastAsia"/>
          <w:noProof/>
        </w:rPr>
        <w:drawing>
          <wp:inline distT="0" distB="0" distL="0" distR="0">
            <wp:extent cx="5274310" cy="213799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293451" w:rsidRDefault="00BB15B4">
      <w:r>
        <w:rPr>
          <w:rFonts w:hint="eastAsia"/>
          <w:noProof/>
        </w:rPr>
        <w:drawing>
          <wp:inline distT="0" distB="0" distL="0" distR="0">
            <wp:extent cx="3429000" cy="485775"/>
            <wp:effectExtent l="19050" t="0" r="0" b="0"/>
            <wp:docPr id="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BB15B4">
      <w:r>
        <w:rPr>
          <w:rFonts w:hint="eastAsia"/>
          <w:noProof/>
        </w:rPr>
        <w:drawing>
          <wp:inline distT="0" distB="0" distL="0" distR="0">
            <wp:extent cx="5274310" cy="32386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/>
    <w:p w:rsidR="0056784E" w:rsidRDefault="0056784E"/>
    <w:p w:rsidR="0056784E" w:rsidRDefault="00564167">
      <w:r>
        <w:rPr>
          <w:rFonts w:hint="eastAsia"/>
          <w:noProof/>
        </w:rPr>
        <w:drawing>
          <wp:inline distT="0" distB="0" distL="0" distR="0">
            <wp:extent cx="5274310" cy="128773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/>
    <w:p w:rsidR="007676CB" w:rsidRDefault="007676CB"/>
    <w:p w:rsidR="007676CB" w:rsidRDefault="0041158F">
      <w:r>
        <w:rPr>
          <w:rFonts w:hint="eastAsia"/>
          <w:noProof/>
        </w:rPr>
        <w:drawing>
          <wp:inline distT="0" distB="0" distL="0" distR="0">
            <wp:extent cx="5274310" cy="64954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7676CB"/>
    <w:p w:rsidR="000B4A63" w:rsidRPr="005C59FA" w:rsidRDefault="000B4A63">
      <w:pPr>
        <w:rPr>
          <w:color w:val="FF0000"/>
        </w:rPr>
      </w:pPr>
      <w:r w:rsidRPr="005C59FA">
        <w:rPr>
          <w:rFonts w:hint="eastAsia"/>
          <w:color w:val="FF0000"/>
        </w:rPr>
        <w:t>Object</w:t>
      </w:r>
      <w:r w:rsidRPr="005C59FA">
        <w:rPr>
          <w:rFonts w:hint="eastAsia"/>
          <w:color w:val="FF0000"/>
        </w:rPr>
        <w:t>是</w:t>
      </w:r>
      <w:r w:rsidRPr="005C59FA">
        <w:rPr>
          <w:rFonts w:hint="eastAsia"/>
          <w:color w:val="FF0000"/>
        </w:rPr>
        <w:t>Function</w:t>
      </w:r>
      <w:r w:rsidRPr="005C59FA">
        <w:rPr>
          <w:rFonts w:hint="eastAsia"/>
          <w:color w:val="FF0000"/>
        </w:rPr>
        <w:t>的实例所以</w:t>
      </w:r>
      <w:r w:rsidRPr="005C59FA">
        <w:rPr>
          <w:rFonts w:hint="eastAsia"/>
          <w:color w:val="FF0000"/>
        </w:rPr>
        <w:t>Object.__proto__</w:t>
      </w:r>
      <w:r w:rsidRPr="005C59FA">
        <w:rPr>
          <w:rFonts w:hint="eastAsia"/>
          <w:color w:val="FF0000"/>
        </w:rPr>
        <w:t>指向</w:t>
      </w:r>
      <w:r w:rsidRPr="005C59FA">
        <w:rPr>
          <w:rFonts w:hint="eastAsia"/>
          <w:color w:val="FF0000"/>
        </w:rPr>
        <w:t>Function.prototype</w:t>
      </w:r>
      <w:r w:rsidRPr="005C59FA">
        <w:rPr>
          <w:rFonts w:hint="eastAsia"/>
          <w:color w:val="FF0000"/>
        </w:rPr>
        <w:t>，而</w:t>
      </w:r>
      <w:r w:rsidRPr="005C59FA">
        <w:rPr>
          <w:rFonts w:hint="eastAsia"/>
          <w:color w:val="FF0000"/>
        </w:rPr>
        <w:t>Function.prototype</w:t>
      </w:r>
      <w:r w:rsidRPr="005C59FA">
        <w:rPr>
          <w:rFonts w:hint="eastAsia"/>
          <w:color w:val="FF0000"/>
        </w:rPr>
        <w:t>是</w:t>
      </w:r>
      <w:r w:rsidRPr="005C59FA">
        <w:rPr>
          <w:rFonts w:hint="eastAsia"/>
          <w:color w:val="FF0000"/>
        </w:rPr>
        <w:t>Object</w:t>
      </w:r>
      <w:r w:rsidRPr="005C59FA">
        <w:rPr>
          <w:rFonts w:hint="eastAsia"/>
          <w:color w:val="FF0000"/>
        </w:rPr>
        <w:t>的实例，所以</w:t>
      </w:r>
      <w:r w:rsidRPr="005C59FA">
        <w:rPr>
          <w:rFonts w:hint="eastAsia"/>
          <w:color w:val="FF0000"/>
        </w:rPr>
        <w:t>Function.prototype.__proto__</w:t>
      </w:r>
      <w:r w:rsidRPr="005C59FA">
        <w:rPr>
          <w:rFonts w:hint="eastAsia"/>
          <w:color w:val="FF0000"/>
        </w:rPr>
        <w:t>指向</w:t>
      </w:r>
      <w:r w:rsidRPr="005C59FA">
        <w:rPr>
          <w:rFonts w:hint="eastAsia"/>
          <w:color w:val="FF0000"/>
        </w:rPr>
        <w:t>Object.prototype</w:t>
      </w:r>
      <w:r w:rsidR="001752E6">
        <w:rPr>
          <w:rFonts w:hint="eastAsia"/>
          <w:color w:val="FF0000"/>
        </w:rPr>
        <w:t>;Function</w:t>
      </w:r>
      <w:r w:rsidR="001752E6">
        <w:rPr>
          <w:rFonts w:hint="eastAsia"/>
          <w:color w:val="FF0000"/>
        </w:rPr>
        <w:t>是</w:t>
      </w:r>
      <w:r w:rsidR="001752E6">
        <w:rPr>
          <w:rFonts w:hint="eastAsia"/>
          <w:color w:val="FF0000"/>
        </w:rPr>
        <w:t>Function</w:t>
      </w:r>
      <w:r w:rsidR="001752E6">
        <w:rPr>
          <w:rFonts w:hint="eastAsia"/>
          <w:color w:val="FF0000"/>
        </w:rPr>
        <w:t>的实例。</w:t>
      </w:r>
    </w:p>
    <w:p w:rsidR="000B4A63" w:rsidRDefault="000B4A63"/>
    <w:p w:rsidR="007676CB" w:rsidRDefault="007676CB"/>
    <w:p w:rsidR="00293451" w:rsidRDefault="009E70F9">
      <w:r>
        <w:rPr>
          <w:noProof/>
        </w:rPr>
        <w:drawing>
          <wp:inline distT="0" distB="0" distL="0" distR="0">
            <wp:extent cx="5274310" cy="130878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94" w:rsidRDefault="00D23694"/>
    <w:p w:rsidR="00D23694" w:rsidRPr="007E36E4" w:rsidRDefault="00D23694">
      <w:pPr>
        <w:rPr>
          <w:color w:val="FF0000"/>
          <w:bdr w:val="single" w:sz="4" w:space="0" w:color="auto"/>
        </w:rPr>
      </w:pPr>
      <w:r w:rsidRPr="007E36E4">
        <w:rPr>
          <w:color w:val="FF0000"/>
          <w:highlight w:val="yellow"/>
          <w:bdr w:val="single" w:sz="4" w:space="0" w:color="auto"/>
        </w:rPr>
        <w:t>console.log(Function.prototype===(new Function).__proto__);//true</w:t>
      </w:r>
    </w:p>
    <w:p w:rsidR="00971510" w:rsidRDefault="00971510"/>
    <w:p w:rsidR="00971510" w:rsidRDefault="006618A3">
      <w:r>
        <w:rPr>
          <w:rFonts w:hint="eastAsia"/>
          <w:noProof/>
        </w:rPr>
        <w:drawing>
          <wp:inline distT="0" distB="0" distL="0" distR="0">
            <wp:extent cx="5274310" cy="175284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3033A5">
      <w:r>
        <w:rPr>
          <w:rFonts w:hint="eastAsia"/>
          <w:noProof/>
        </w:rPr>
        <w:lastRenderedPageBreak/>
        <w:drawing>
          <wp:inline distT="0" distB="0" distL="0" distR="0">
            <wp:extent cx="4305300" cy="24765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0E3EE5">
      <w:r>
        <w:rPr>
          <w:rFonts w:hint="eastAsia"/>
          <w:noProof/>
        </w:rPr>
        <w:drawing>
          <wp:inline distT="0" distB="0" distL="0" distR="0">
            <wp:extent cx="5274310" cy="92080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481AD0">
      <w:r>
        <w:rPr>
          <w:rFonts w:hint="eastAsia"/>
          <w:noProof/>
        </w:rPr>
        <w:drawing>
          <wp:inline distT="0" distB="0" distL="0" distR="0">
            <wp:extent cx="3943350" cy="277177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FC1AFF" w:rsidRDefault="00FC1AFF">
      <w:r>
        <w:rPr>
          <w:rFonts w:hint="eastAsia"/>
          <w:noProof/>
        </w:rPr>
        <w:lastRenderedPageBreak/>
        <w:drawing>
          <wp:inline distT="0" distB="0" distL="0" distR="0">
            <wp:extent cx="5274310" cy="222224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1C4A73">
      <w:r>
        <w:rPr>
          <w:rFonts w:hint="eastAsia"/>
          <w:noProof/>
        </w:rPr>
        <w:drawing>
          <wp:inline distT="0" distB="0" distL="0" distR="0">
            <wp:extent cx="4371975" cy="12477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FF2175">
      <w:r>
        <w:rPr>
          <w:rFonts w:hint="eastAsia"/>
          <w:noProof/>
        </w:rPr>
        <w:drawing>
          <wp:inline distT="0" distB="0" distL="0" distR="0">
            <wp:extent cx="5274310" cy="254860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FF2175" w:rsidRDefault="00FF2175"/>
    <w:p w:rsidR="00FF2175" w:rsidRDefault="00B938A6">
      <w:r>
        <w:rPr>
          <w:rFonts w:hint="eastAsia"/>
          <w:noProof/>
        </w:rPr>
        <w:drawing>
          <wp:inline distT="0" distB="0" distL="0" distR="0">
            <wp:extent cx="5274310" cy="80695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FF2175"/>
    <w:p w:rsidR="00FF2175" w:rsidRDefault="002F18C8">
      <w:r>
        <w:rPr>
          <w:rFonts w:hint="eastAsia"/>
          <w:noProof/>
        </w:rPr>
        <w:drawing>
          <wp:inline distT="0" distB="0" distL="0" distR="0">
            <wp:extent cx="3819525" cy="168592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1973BE">
      <w:r>
        <w:rPr>
          <w:rFonts w:hint="eastAsia"/>
          <w:noProof/>
        </w:rPr>
        <w:drawing>
          <wp:inline distT="0" distB="0" distL="0" distR="0">
            <wp:extent cx="5274310" cy="2846704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FF2175"/>
    <w:p w:rsidR="00353FE5" w:rsidRDefault="00353FE5">
      <w:pPr>
        <w:widowControl/>
        <w:jc w:val="left"/>
      </w:pPr>
      <w:r>
        <w:br w:type="page"/>
      </w:r>
    </w:p>
    <w:p w:rsidR="00971510" w:rsidRDefault="001B47FF">
      <w:r>
        <w:rPr>
          <w:noProof/>
        </w:rPr>
        <w:lastRenderedPageBreak/>
        <w:drawing>
          <wp:inline distT="0" distB="0" distL="0" distR="0">
            <wp:extent cx="5191125" cy="2790825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/>
    <w:p w:rsidR="001B47FF" w:rsidRDefault="00CE17DE">
      <w:r>
        <w:rPr>
          <w:rFonts w:hint="eastAsia"/>
          <w:noProof/>
        </w:rPr>
        <w:drawing>
          <wp:inline distT="0" distB="0" distL="0" distR="0">
            <wp:extent cx="5274310" cy="471522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/>
    <w:p w:rsidR="001B47FF" w:rsidRDefault="005A16DE">
      <w:r>
        <w:rPr>
          <w:rFonts w:hint="eastAsia"/>
          <w:noProof/>
        </w:rPr>
        <w:drawing>
          <wp:inline distT="0" distB="0" distL="0" distR="0">
            <wp:extent cx="3438525" cy="1095375"/>
            <wp:effectExtent l="1905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6274CB">
      <w:r>
        <w:rPr>
          <w:noProof/>
        </w:rPr>
        <w:drawing>
          <wp:inline distT="0" distB="0" distL="0" distR="0">
            <wp:extent cx="5274310" cy="1868712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CB" w:rsidRDefault="006274CB"/>
    <w:p w:rsidR="006274CB" w:rsidRDefault="009D2923">
      <w:r>
        <w:rPr>
          <w:noProof/>
        </w:rPr>
        <w:drawing>
          <wp:inline distT="0" distB="0" distL="0" distR="0">
            <wp:extent cx="4324350" cy="295275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FC" w:rsidRDefault="00163FFC"/>
    <w:p w:rsidR="00163FFC" w:rsidRDefault="00163FFC"/>
    <w:p w:rsidR="00163FFC" w:rsidRDefault="00DC1A17">
      <w:r>
        <w:rPr>
          <w:noProof/>
        </w:rPr>
        <w:lastRenderedPageBreak/>
        <w:drawing>
          <wp:inline distT="0" distB="0" distL="0" distR="0">
            <wp:extent cx="5274310" cy="1867247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280651" w:rsidRPr="00624A49" w:rsidRDefault="00280651">
      <w:pPr>
        <w:rPr>
          <w:color w:val="FF0000"/>
          <w:bdr w:val="single" w:sz="4" w:space="0" w:color="auto"/>
        </w:rPr>
      </w:pPr>
      <w:r w:rsidRPr="00624A49">
        <w:rPr>
          <w:rFonts w:hint="eastAsia"/>
          <w:color w:val="FF0000"/>
          <w:bdr w:val="single" w:sz="4" w:space="0" w:color="auto"/>
        </w:rPr>
        <w:t>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Pr="00624A49">
        <w:rPr>
          <w:rFonts w:hint="eastAsia"/>
          <w:color w:val="FF0000"/>
          <w:bdr w:val="single" w:sz="4" w:space="0" w:color="auto"/>
        </w:rPr>
        <w:t>上，字面量的字符串和</w:t>
      </w:r>
      <w:r w:rsidRPr="00624A49">
        <w:rPr>
          <w:rFonts w:hint="eastAsia"/>
          <w:color w:val="FF0000"/>
          <w:bdr w:val="single" w:sz="4" w:space="0" w:color="auto"/>
        </w:rPr>
        <w:t>new String()</w:t>
      </w:r>
      <w:r w:rsidRPr="00624A49">
        <w:rPr>
          <w:rFonts w:hint="eastAsia"/>
          <w:color w:val="FF0000"/>
          <w:bdr w:val="single" w:sz="4" w:space="0" w:color="auto"/>
        </w:rPr>
        <w:t>建立的字符串是完全一样的，这不同于</w:t>
      </w:r>
      <w:r w:rsidRPr="00624A49">
        <w:rPr>
          <w:rFonts w:hint="eastAsia"/>
          <w:color w:val="FF0000"/>
          <w:bdr w:val="single" w:sz="4" w:space="0" w:color="auto"/>
        </w:rPr>
        <w:t>java</w:t>
      </w:r>
      <w:r w:rsidRPr="00624A49">
        <w:rPr>
          <w:rFonts w:hint="eastAsia"/>
          <w:color w:val="FF0000"/>
          <w:bdr w:val="single" w:sz="4" w:space="0" w:color="auto"/>
        </w:rPr>
        <w:t>，所以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="004A1568">
        <w:rPr>
          <w:rFonts w:hint="eastAsia"/>
          <w:color w:val="FF0000"/>
          <w:bdr w:val="single" w:sz="4" w:space="0" w:color="auto"/>
        </w:rPr>
        <w:t>中基本不使用</w:t>
      </w:r>
      <w:r w:rsidRPr="00624A49">
        <w:rPr>
          <w:rFonts w:hint="eastAsia"/>
          <w:color w:val="FF0000"/>
          <w:bdr w:val="single" w:sz="4" w:space="0" w:color="auto"/>
        </w:rPr>
        <w:t>new String</w:t>
      </w:r>
      <w:r w:rsidRPr="00624A49">
        <w:rPr>
          <w:rFonts w:hint="eastAsia"/>
          <w:color w:val="FF0000"/>
          <w:bdr w:val="single" w:sz="4" w:space="0" w:color="auto"/>
        </w:rPr>
        <w:t>来建立字符串。</w:t>
      </w:r>
    </w:p>
    <w:p w:rsidR="00280651" w:rsidRDefault="00280651"/>
    <w:p w:rsidR="00DC1A17" w:rsidRDefault="00DC1A17">
      <w:r>
        <w:rPr>
          <w:rFonts w:hint="eastAsia"/>
          <w:noProof/>
        </w:rPr>
        <w:drawing>
          <wp:inline distT="0" distB="0" distL="0" distR="0">
            <wp:extent cx="4972050" cy="3067050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E7543C">
      <w:r>
        <w:rPr>
          <w:rFonts w:hint="eastAsia"/>
        </w:rPr>
        <w:t>在原型上增加方法</w:t>
      </w:r>
      <w:r w:rsidR="000E3C1A">
        <w:rPr>
          <w:rFonts w:hint="eastAsia"/>
        </w:rPr>
        <w:t>，拓展内置原型或者对象的方法</w:t>
      </w:r>
    </w:p>
    <w:p w:rsidR="00E7543C" w:rsidRDefault="00E7543C"/>
    <w:p w:rsidR="00DC1A17" w:rsidRDefault="00E7543C">
      <w:r>
        <w:rPr>
          <w:rFonts w:hint="eastAsia"/>
          <w:noProof/>
        </w:rPr>
        <w:drawing>
          <wp:inline distT="0" distB="0" distL="0" distR="0">
            <wp:extent cx="5274310" cy="1370971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DC1A17"/>
    <w:p w:rsidR="00DC1A17" w:rsidRDefault="00624A49">
      <w:r>
        <w:rPr>
          <w:rFonts w:hint="eastAsia"/>
          <w:noProof/>
        </w:rPr>
        <w:lastRenderedPageBreak/>
        <w:drawing>
          <wp:inline distT="0" distB="0" distL="0" distR="0">
            <wp:extent cx="5105400" cy="200025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9B5196">
      <w:r>
        <w:rPr>
          <w:rFonts w:hint="eastAsia"/>
        </w:rPr>
        <w:t>//===================20170606</w:t>
      </w:r>
    </w:p>
    <w:p w:rsidR="009B5196" w:rsidRDefault="009B5196"/>
    <w:sectPr w:rsidR="009B5196" w:rsidSect="00B6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1E" w:rsidRDefault="0002261E" w:rsidP="00387838">
      <w:r>
        <w:separator/>
      </w:r>
    </w:p>
  </w:endnote>
  <w:endnote w:type="continuationSeparator" w:id="0">
    <w:p w:rsidR="0002261E" w:rsidRDefault="0002261E" w:rsidP="0038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1E" w:rsidRDefault="0002261E" w:rsidP="00387838">
      <w:r>
        <w:separator/>
      </w:r>
    </w:p>
  </w:footnote>
  <w:footnote w:type="continuationSeparator" w:id="0">
    <w:p w:rsidR="0002261E" w:rsidRDefault="0002261E" w:rsidP="00387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838"/>
    <w:rsid w:val="00017EC8"/>
    <w:rsid w:val="0002261E"/>
    <w:rsid w:val="0002790B"/>
    <w:rsid w:val="000A2EDB"/>
    <w:rsid w:val="000B4A63"/>
    <w:rsid w:val="000E3C1A"/>
    <w:rsid w:val="000E3EE5"/>
    <w:rsid w:val="000F558A"/>
    <w:rsid w:val="00125E56"/>
    <w:rsid w:val="00145D90"/>
    <w:rsid w:val="00163FFC"/>
    <w:rsid w:val="001752E6"/>
    <w:rsid w:val="00190F0E"/>
    <w:rsid w:val="001973BE"/>
    <w:rsid w:val="001A314D"/>
    <w:rsid w:val="001A6CF0"/>
    <w:rsid w:val="001B47FF"/>
    <w:rsid w:val="001C4A73"/>
    <w:rsid w:val="001D669D"/>
    <w:rsid w:val="001E5B90"/>
    <w:rsid w:val="00234CF5"/>
    <w:rsid w:val="00280651"/>
    <w:rsid w:val="0028075A"/>
    <w:rsid w:val="00293451"/>
    <w:rsid w:val="002E2244"/>
    <w:rsid w:val="002F18C8"/>
    <w:rsid w:val="003033A5"/>
    <w:rsid w:val="00332AC8"/>
    <w:rsid w:val="00344C18"/>
    <w:rsid w:val="00353FE5"/>
    <w:rsid w:val="00387838"/>
    <w:rsid w:val="003B3058"/>
    <w:rsid w:val="0041158F"/>
    <w:rsid w:val="004127C4"/>
    <w:rsid w:val="00414356"/>
    <w:rsid w:val="00425D1F"/>
    <w:rsid w:val="00481AD0"/>
    <w:rsid w:val="00491C35"/>
    <w:rsid w:val="004A1568"/>
    <w:rsid w:val="004B178A"/>
    <w:rsid w:val="004C193C"/>
    <w:rsid w:val="00542C6C"/>
    <w:rsid w:val="00564167"/>
    <w:rsid w:val="0056784E"/>
    <w:rsid w:val="005A16DE"/>
    <w:rsid w:val="005A41A9"/>
    <w:rsid w:val="005A5C1D"/>
    <w:rsid w:val="005C28AA"/>
    <w:rsid w:val="005C59FA"/>
    <w:rsid w:val="005D64A8"/>
    <w:rsid w:val="00624A49"/>
    <w:rsid w:val="006274CB"/>
    <w:rsid w:val="006618A3"/>
    <w:rsid w:val="00673CEA"/>
    <w:rsid w:val="00691987"/>
    <w:rsid w:val="006C0361"/>
    <w:rsid w:val="006F047E"/>
    <w:rsid w:val="006F6949"/>
    <w:rsid w:val="007102BF"/>
    <w:rsid w:val="00711510"/>
    <w:rsid w:val="007676CB"/>
    <w:rsid w:val="007A3300"/>
    <w:rsid w:val="007A4D18"/>
    <w:rsid w:val="007C1B63"/>
    <w:rsid w:val="007D710C"/>
    <w:rsid w:val="007E36E4"/>
    <w:rsid w:val="00820EC3"/>
    <w:rsid w:val="00863DAE"/>
    <w:rsid w:val="00880C87"/>
    <w:rsid w:val="008C372A"/>
    <w:rsid w:val="00905468"/>
    <w:rsid w:val="00971510"/>
    <w:rsid w:val="009B5196"/>
    <w:rsid w:val="009D2923"/>
    <w:rsid w:val="009E70F9"/>
    <w:rsid w:val="009F56A2"/>
    <w:rsid w:val="00A9770C"/>
    <w:rsid w:val="00AC0A0A"/>
    <w:rsid w:val="00B663C6"/>
    <w:rsid w:val="00B90CEF"/>
    <w:rsid w:val="00B938A6"/>
    <w:rsid w:val="00BB15B4"/>
    <w:rsid w:val="00C40D34"/>
    <w:rsid w:val="00CB0D5E"/>
    <w:rsid w:val="00CC2F4E"/>
    <w:rsid w:val="00CE069A"/>
    <w:rsid w:val="00CE17DE"/>
    <w:rsid w:val="00CF4D99"/>
    <w:rsid w:val="00D10E0D"/>
    <w:rsid w:val="00D23694"/>
    <w:rsid w:val="00D448E7"/>
    <w:rsid w:val="00D55170"/>
    <w:rsid w:val="00DC1A17"/>
    <w:rsid w:val="00DD74A3"/>
    <w:rsid w:val="00E07D12"/>
    <w:rsid w:val="00E7543C"/>
    <w:rsid w:val="00E84211"/>
    <w:rsid w:val="00EF1DFA"/>
    <w:rsid w:val="00F6214C"/>
    <w:rsid w:val="00FC1AFF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6BB7C"/>
  <w15:docId w15:val="{49E7541E-4093-41B3-B500-5B9869A6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C6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3878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8783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8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8783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87838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790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279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DCCA-7BDF-411A-8EBE-E27DDA13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7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 Dai</cp:lastModifiedBy>
  <cp:revision>97</cp:revision>
  <dcterms:created xsi:type="dcterms:W3CDTF">2017-05-21T03:22:00Z</dcterms:created>
  <dcterms:modified xsi:type="dcterms:W3CDTF">2017-10-09T09:41:00Z</dcterms:modified>
</cp:coreProperties>
</file>